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1CA75" w14:textId="2C5CD947" w:rsidR="002E140B" w:rsidRPr="00BF6215" w:rsidRDefault="009161C6" w:rsidP="00EB04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215">
        <w:rPr>
          <w:rFonts w:ascii="Times New Roman" w:hAnsi="Times New Roman" w:cs="Times New Roman"/>
          <w:b/>
          <w:bCs/>
          <w:sz w:val="28"/>
          <w:szCs w:val="28"/>
        </w:rPr>
        <w:t>Design Document</w:t>
      </w:r>
    </w:p>
    <w:p w14:paraId="7BD8E44D" w14:textId="056D057A" w:rsidR="00F500E4" w:rsidRDefault="000A79D5" w:rsidP="00EB049E">
      <w:pPr>
        <w:jc w:val="both"/>
        <w:rPr>
          <w:rFonts w:ascii="Times New Roman" w:hAnsi="Times New Roman" w:cs="Times New Roman"/>
          <w:sz w:val="24"/>
          <w:szCs w:val="24"/>
        </w:rPr>
      </w:pPr>
      <w:r w:rsidRPr="000A79D5">
        <w:rPr>
          <w:rFonts w:ascii="Times New Roman" w:hAnsi="Times New Roman" w:cs="Times New Roman"/>
          <w:sz w:val="24"/>
          <w:szCs w:val="24"/>
        </w:rPr>
        <w:t xml:space="preserve">The user interface consists of </w:t>
      </w:r>
      <w:r>
        <w:rPr>
          <w:rFonts w:ascii="Times New Roman" w:hAnsi="Times New Roman" w:cs="Times New Roman"/>
          <w:sz w:val="24"/>
          <w:szCs w:val="24"/>
        </w:rPr>
        <w:t>different menus through which users interact with the application.</w:t>
      </w:r>
      <w:r w:rsidR="00F500E4">
        <w:rPr>
          <w:rFonts w:ascii="Times New Roman" w:hAnsi="Times New Roman" w:cs="Times New Roman"/>
          <w:sz w:val="24"/>
          <w:szCs w:val="24"/>
        </w:rPr>
        <w:t xml:space="preserve"> </w:t>
      </w:r>
      <w:r w:rsidR="00EA243A">
        <w:rPr>
          <w:rFonts w:ascii="Times New Roman" w:hAnsi="Times New Roman" w:cs="Times New Roman"/>
          <w:sz w:val="24"/>
          <w:szCs w:val="24"/>
        </w:rPr>
        <w:t xml:space="preserve">These menus </w:t>
      </w:r>
      <w:r w:rsidR="00330A7A">
        <w:rPr>
          <w:rFonts w:ascii="Times New Roman" w:hAnsi="Times New Roman" w:cs="Times New Roman"/>
          <w:sz w:val="24"/>
          <w:szCs w:val="24"/>
        </w:rPr>
        <w:t>include “</w:t>
      </w:r>
      <w:r w:rsidR="00ED0247">
        <w:rPr>
          <w:rFonts w:ascii="Times New Roman" w:hAnsi="Times New Roman" w:cs="Times New Roman"/>
          <w:sz w:val="24"/>
          <w:szCs w:val="24"/>
        </w:rPr>
        <w:t>Calendar”,</w:t>
      </w:r>
      <w:r w:rsidR="000D6F27">
        <w:rPr>
          <w:rFonts w:ascii="Times New Roman" w:hAnsi="Times New Roman" w:cs="Times New Roman"/>
          <w:sz w:val="24"/>
          <w:szCs w:val="24"/>
        </w:rPr>
        <w:t xml:space="preserve"> “All Tasks”, </w:t>
      </w:r>
      <w:r w:rsidR="00EA243A">
        <w:rPr>
          <w:rFonts w:ascii="Times New Roman" w:hAnsi="Times New Roman" w:cs="Times New Roman"/>
          <w:sz w:val="24"/>
          <w:szCs w:val="24"/>
        </w:rPr>
        <w:t>“</w:t>
      </w:r>
      <w:r w:rsidR="00330A7A">
        <w:rPr>
          <w:rFonts w:ascii="Times New Roman" w:hAnsi="Times New Roman" w:cs="Times New Roman"/>
          <w:sz w:val="24"/>
          <w:szCs w:val="24"/>
        </w:rPr>
        <w:t xml:space="preserve">Shared </w:t>
      </w:r>
      <w:r w:rsidR="00EA243A">
        <w:rPr>
          <w:rFonts w:ascii="Times New Roman" w:hAnsi="Times New Roman" w:cs="Times New Roman"/>
          <w:sz w:val="24"/>
          <w:szCs w:val="24"/>
        </w:rPr>
        <w:t>Shopping List”, “</w:t>
      </w:r>
      <w:r w:rsidR="000D6F27">
        <w:rPr>
          <w:rFonts w:ascii="Times New Roman" w:hAnsi="Times New Roman" w:cs="Times New Roman"/>
          <w:sz w:val="24"/>
          <w:szCs w:val="24"/>
        </w:rPr>
        <w:t>Apartment</w:t>
      </w:r>
      <w:r w:rsidR="00EA243A">
        <w:rPr>
          <w:rFonts w:ascii="Times New Roman" w:hAnsi="Times New Roman" w:cs="Times New Roman"/>
          <w:sz w:val="24"/>
          <w:szCs w:val="24"/>
        </w:rPr>
        <w:t>”, “</w:t>
      </w:r>
      <w:r w:rsidR="00ED0247">
        <w:rPr>
          <w:rFonts w:ascii="Times New Roman" w:hAnsi="Times New Roman" w:cs="Times New Roman"/>
          <w:sz w:val="24"/>
          <w:szCs w:val="24"/>
        </w:rPr>
        <w:t>Feedback</w:t>
      </w:r>
      <w:r w:rsidR="00EA243A">
        <w:rPr>
          <w:rFonts w:ascii="Times New Roman" w:hAnsi="Times New Roman" w:cs="Times New Roman"/>
          <w:sz w:val="24"/>
          <w:szCs w:val="24"/>
        </w:rPr>
        <w:t>”</w:t>
      </w:r>
      <w:r w:rsidR="00ED0247">
        <w:rPr>
          <w:rFonts w:ascii="Times New Roman" w:hAnsi="Times New Roman" w:cs="Times New Roman"/>
          <w:sz w:val="24"/>
          <w:szCs w:val="24"/>
        </w:rPr>
        <w:t>, and a “Logout”</w:t>
      </w:r>
      <w:r w:rsidR="00EA243A">
        <w:rPr>
          <w:rFonts w:ascii="Times New Roman" w:hAnsi="Times New Roman" w:cs="Times New Roman"/>
          <w:sz w:val="24"/>
          <w:szCs w:val="24"/>
        </w:rPr>
        <w:t xml:space="preserve"> menu.</w:t>
      </w:r>
    </w:p>
    <w:p w14:paraId="409A08E6" w14:textId="15D5A64D" w:rsidR="00EA243A" w:rsidRPr="00F423FD" w:rsidRDefault="00EA243A" w:rsidP="00F42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time users will see the following screens:</w:t>
      </w:r>
    </w:p>
    <w:p w14:paraId="6F60BB5F" w14:textId="07643B69" w:rsidR="00EA243A" w:rsidRDefault="00EA243A" w:rsidP="00EB049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/Registration</w:t>
      </w:r>
    </w:p>
    <w:p w14:paraId="2B47EFEE" w14:textId="286218AC" w:rsidR="00EA243A" w:rsidRDefault="00EA243A" w:rsidP="00EB0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ing users will see the following screens:</w:t>
      </w:r>
    </w:p>
    <w:p w14:paraId="56595673" w14:textId="2BC1EA08" w:rsidR="00EA243A" w:rsidRDefault="00EA243A" w:rsidP="00EB04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ndar</w:t>
      </w:r>
    </w:p>
    <w:p w14:paraId="493C0B60" w14:textId="5A354461" w:rsidR="00EA243A" w:rsidRDefault="00ED0247" w:rsidP="00EB04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EA243A">
        <w:rPr>
          <w:rFonts w:ascii="Times New Roman" w:hAnsi="Times New Roman" w:cs="Times New Roman"/>
          <w:sz w:val="24"/>
          <w:szCs w:val="24"/>
        </w:rPr>
        <w:t>Tasks</w:t>
      </w:r>
    </w:p>
    <w:p w14:paraId="2928EE89" w14:textId="7EAF2C52" w:rsidR="00EA243A" w:rsidRDefault="00ED0247" w:rsidP="00EB04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ed </w:t>
      </w:r>
      <w:r w:rsidR="00EA243A">
        <w:rPr>
          <w:rFonts w:ascii="Times New Roman" w:hAnsi="Times New Roman" w:cs="Times New Roman"/>
          <w:sz w:val="24"/>
          <w:szCs w:val="24"/>
        </w:rPr>
        <w:t>Shopping List</w:t>
      </w:r>
    </w:p>
    <w:p w14:paraId="1B19F0B4" w14:textId="38FA884C" w:rsidR="00EA243A" w:rsidRDefault="00ED0247" w:rsidP="00EB04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ment</w:t>
      </w:r>
    </w:p>
    <w:p w14:paraId="7E4B9868" w14:textId="21445282" w:rsidR="00ED0247" w:rsidRDefault="00ED0247" w:rsidP="00EB04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</w:t>
      </w:r>
    </w:p>
    <w:p w14:paraId="551DFD7F" w14:textId="321955CE" w:rsidR="00ED0247" w:rsidRPr="00330A7A" w:rsidRDefault="00ED0247" w:rsidP="00EB04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ut</w:t>
      </w:r>
    </w:p>
    <w:p w14:paraId="71A48D69" w14:textId="2F8AF579" w:rsidR="009161C6" w:rsidRPr="00E210DF" w:rsidRDefault="009161C6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Terminology</w:t>
      </w:r>
    </w:p>
    <w:p w14:paraId="00F7E5A6" w14:textId="078B4821" w:rsidR="00BF6215" w:rsidRDefault="00BF6215" w:rsidP="00EB0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has been developed using React which is a JavaScript library for building user interfaces</w:t>
      </w:r>
      <w:r w:rsidR="00091478">
        <w:rPr>
          <w:rFonts w:ascii="Times New Roman" w:hAnsi="Times New Roman" w:cs="Times New Roman"/>
          <w:sz w:val="24"/>
          <w:szCs w:val="24"/>
        </w:rPr>
        <w:t>.</w:t>
      </w:r>
      <w:r w:rsidR="00E71A34">
        <w:rPr>
          <w:rFonts w:ascii="Times New Roman" w:hAnsi="Times New Roman" w:cs="Times New Roman"/>
          <w:sz w:val="24"/>
          <w:szCs w:val="24"/>
        </w:rPr>
        <w:t xml:space="preserve"> We have used Material-UI which is a set of React components that implement Google’s Material Design specification. The system is composed of a client-side and a server-side application. </w:t>
      </w:r>
      <w:r w:rsidR="00854D4A">
        <w:rPr>
          <w:rFonts w:ascii="Times New Roman" w:hAnsi="Times New Roman" w:cs="Times New Roman"/>
          <w:sz w:val="24"/>
          <w:szCs w:val="24"/>
        </w:rPr>
        <w:t xml:space="preserve">All coding is done using JavaScript. </w:t>
      </w:r>
      <w:r w:rsidR="00E71A34">
        <w:rPr>
          <w:rFonts w:ascii="Times New Roman" w:hAnsi="Times New Roman" w:cs="Times New Roman"/>
          <w:sz w:val="24"/>
          <w:szCs w:val="24"/>
        </w:rPr>
        <w:t>The client-side application is developed using React and the server-side uses Node.js and MongoDB</w:t>
      </w:r>
      <w:r w:rsidR="00854D4A">
        <w:rPr>
          <w:rFonts w:ascii="Times New Roman" w:hAnsi="Times New Roman" w:cs="Times New Roman"/>
          <w:sz w:val="24"/>
          <w:szCs w:val="24"/>
        </w:rPr>
        <w:t>. Node.js is a runtime environment that executes JavaScript code server-side. MongoDB is a NoSQL database program. All environments and programs are open-source and cross-platform.</w:t>
      </w:r>
    </w:p>
    <w:p w14:paraId="7730C6FA" w14:textId="2EEFE6EE" w:rsidR="009161C6" w:rsidRPr="00E210DF" w:rsidRDefault="009161C6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Color/Style</w:t>
      </w:r>
    </w:p>
    <w:p w14:paraId="447B05DD" w14:textId="07F36947" w:rsidR="009161C6" w:rsidRPr="00F423FD" w:rsidRDefault="00DA68FE" w:rsidP="00EB049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using light </w:t>
      </w:r>
      <w:r w:rsidR="004816E2">
        <w:rPr>
          <w:rFonts w:ascii="Times New Roman" w:hAnsi="Times New Roman" w:cs="Times New Roman"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 xml:space="preserve"> background with white </w:t>
      </w:r>
      <w:r w:rsidR="00527B33">
        <w:rPr>
          <w:rFonts w:ascii="Times New Roman" w:hAnsi="Times New Roman" w:cs="Times New Roman"/>
          <w:sz w:val="24"/>
          <w:szCs w:val="24"/>
        </w:rPr>
        <w:t>cards</w:t>
      </w:r>
      <w:r>
        <w:rPr>
          <w:rFonts w:ascii="Times New Roman" w:hAnsi="Times New Roman" w:cs="Times New Roman"/>
          <w:sz w:val="24"/>
          <w:szCs w:val="24"/>
        </w:rPr>
        <w:t xml:space="preserve"> and black text. </w:t>
      </w:r>
      <w:r w:rsidRPr="00C82EE7">
        <w:rPr>
          <w:rFonts w:ascii="Times New Roman" w:hAnsi="Times New Roman" w:cs="Times New Roman"/>
          <w:sz w:val="24"/>
          <w:szCs w:val="24"/>
        </w:rPr>
        <w:t xml:space="preserve">The font used will be </w:t>
      </w:r>
      <w:r w:rsidR="00C82EE7" w:rsidRPr="00C82EE7">
        <w:rPr>
          <w:rFonts w:ascii="Times New Roman" w:hAnsi="Times New Roman" w:cs="Times New Roman"/>
          <w:sz w:val="24"/>
          <w:szCs w:val="24"/>
        </w:rPr>
        <w:t>Roboto which is the default font of Material-UI.</w:t>
      </w:r>
    </w:p>
    <w:p w14:paraId="07FA01E7" w14:textId="2238F262" w:rsidR="009161C6" w:rsidRPr="00E210DF" w:rsidRDefault="009161C6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Text Elements</w:t>
      </w:r>
    </w:p>
    <w:p w14:paraId="19270C4E" w14:textId="69DDBFE8" w:rsidR="005763D3" w:rsidRDefault="00407C9F" w:rsidP="00EB04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3D3">
        <w:rPr>
          <w:rFonts w:ascii="Times New Roman" w:hAnsi="Times New Roman" w:cs="Times New Roman"/>
          <w:sz w:val="24"/>
          <w:szCs w:val="24"/>
        </w:rPr>
        <w:t xml:space="preserve">Text </w:t>
      </w:r>
      <w:r w:rsidR="005763D3">
        <w:rPr>
          <w:rFonts w:ascii="Times New Roman" w:hAnsi="Times New Roman" w:cs="Times New Roman"/>
          <w:sz w:val="24"/>
          <w:szCs w:val="24"/>
        </w:rPr>
        <w:t>is</w:t>
      </w:r>
      <w:r w:rsidRPr="005763D3">
        <w:rPr>
          <w:rFonts w:ascii="Times New Roman" w:hAnsi="Times New Roman" w:cs="Times New Roman"/>
          <w:sz w:val="24"/>
          <w:szCs w:val="24"/>
        </w:rPr>
        <w:t xml:space="preserve"> displayed as HTML text. </w:t>
      </w:r>
      <w:r w:rsidR="00E210DF" w:rsidRPr="005763D3">
        <w:rPr>
          <w:rFonts w:ascii="Times New Roman" w:hAnsi="Times New Roman" w:cs="Times New Roman"/>
          <w:sz w:val="24"/>
          <w:szCs w:val="24"/>
        </w:rPr>
        <w:t>Text elements include lists and column</w:t>
      </w:r>
      <w:r w:rsidR="00E210DF">
        <w:rPr>
          <w:rFonts w:ascii="Times New Roman" w:hAnsi="Times New Roman" w:cs="Times New Roman"/>
          <w:sz w:val="24"/>
          <w:szCs w:val="24"/>
        </w:rPr>
        <w:t>s.</w:t>
      </w:r>
    </w:p>
    <w:p w14:paraId="19A5DB95" w14:textId="2348ECD7" w:rsidR="005763D3" w:rsidRDefault="00407C9F" w:rsidP="00EB04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3D3">
        <w:rPr>
          <w:rFonts w:ascii="Times New Roman" w:hAnsi="Times New Roman" w:cs="Times New Roman"/>
          <w:sz w:val="24"/>
          <w:szCs w:val="24"/>
        </w:rPr>
        <w:t xml:space="preserve">All ASCII characters and symbols </w:t>
      </w:r>
      <w:r w:rsidR="005763D3">
        <w:rPr>
          <w:rFonts w:ascii="Times New Roman" w:hAnsi="Times New Roman" w:cs="Times New Roman"/>
          <w:sz w:val="24"/>
          <w:szCs w:val="24"/>
        </w:rPr>
        <w:t>are</w:t>
      </w:r>
      <w:r w:rsidRPr="005763D3">
        <w:rPr>
          <w:rFonts w:ascii="Times New Roman" w:hAnsi="Times New Roman" w:cs="Times New Roman"/>
          <w:sz w:val="24"/>
          <w:szCs w:val="24"/>
        </w:rPr>
        <w:t xml:space="preserve"> available. </w:t>
      </w:r>
    </w:p>
    <w:p w14:paraId="7DB76CB2" w14:textId="2CB90D09" w:rsidR="00DA68FE" w:rsidRPr="005763D3" w:rsidRDefault="00E210DF" w:rsidP="00EB04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features are displayed in bold while other text is regular.</w:t>
      </w:r>
    </w:p>
    <w:p w14:paraId="52D991D8" w14:textId="627F9811" w:rsidR="009161C6" w:rsidRPr="00E210DF" w:rsidRDefault="009161C6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 xml:space="preserve">GUI Elements </w:t>
      </w:r>
    </w:p>
    <w:p w14:paraId="53F9A774" w14:textId="373C0E9A" w:rsidR="00693581" w:rsidRPr="00693581" w:rsidRDefault="00693581" w:rsidP="00EB04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/Cards: Windows/Cards are used to display all GUI components.</w:t>
      </w:r>
    </w:p>
    <w:p w14:paraId="38B9BECC" w14:textId="7E315940" w:rsidR="00865019" w:rsidRDefault="005763D3" w:rsidP="00EB0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3D3">
        <w:rPr>
          <w:rFonts w:ascii="Times New Roman" w:hAnsi="Times New Roman" w:cs="Times New Roman"/>
          <w:sz w:val="24"/>
          <w:szCs w:val="24"/>
        </w:rPr>
        <w:t>Icon:</w:t>
      </w:r>
      <w:r>
        <w:rPr>
          <w:rFonts w:ascii="Times New Roman" w:hAnsi="Times New Roman" w:cs="Times New Roman"/>
          <w:sz w:val="24"/>
          <w:szCs w:val="24"/>
        </w:rPr>
        <w:t xml:space="preserve"> The application has a </w:t>
      </w:r>
      <w:r w:rsidR="00F423FD" w:rsidRPr="00330A7A">
        <w:rPr>
          <w:rFonts w:ascii="Times New Roman" w:hAnsi="Times New Roman" w:cs="Times New Roman"/>
          <w:sz w:val="24"/>
          <w:szCs w:val="24"/>
        </w:rPr>
        <w:t>navigatio</w:t>
      </w:r>
      <w:r w:rsidRPr="00330A7A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bar </w:t>
      </w:r>
      <w:r w:rsidR="00161E86">
        <w:rPr>
          <w:rFonts w:ascii="Times New Roman" w:hAnsi="Times New Roman" w:cs="Times New Roman"/>
          <w:sz w:val="24"/>
          <w:szCs w:val="24"/>
        </w:rPr>
        <w:t>at the left of the scre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1E86">
        <w:rPr>
          <w:rFonts w:ascii="Times New Roman" w:hAnsi="Times New Roman" w:cs="Times New Roman"/>
          <w:sz w:val="24"/>
          <w:szCs w:val="24"/>
        </w:rPr>
        <w:t xml:space="preserve"> It has calendar, tasks, shopping list, </w:t>
      </w:r>
      <w:r w:rsidR="008E6397">
        <w:rPr>
          <w:rFonts w:ascii="Times New Roman" w:hAnsi="Times New Roman" w:cs="Times New Roman"/>
          <w:sz w:val="24"/>
          <w:szCs w:val="24"/>
        </w:rPr>
        <w:t>apartment</w:t>
      </w:r>
      <w:r w:rsidR="00161E86" w:rsidRPr="00F423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1E86">
        <w:rPr>
          <w:rFonts w:ascii="Times New Roman" w:hAnsi="Times New Roman" w:cs="Times New Roman"/>
          <w:sz w:val="24"/>
          <w:szCs w:val="24"/>
        </w:rPr>
        <w:t>members and feedback icons.</w:t>
      </w:r>
    </w:p>
    <w:p w14:paraId="035B3714" w14:textId="78677293" w:rsidR="005763D3" w:rsidRPr="00E210DF" w:rsidRDefault="00693581" w:rsidP="00E210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: The application has a login form for returning users and a signup form for new users.</w:t>
      </w:r>
    </w:p>
    <w:p w14:paraId="3ED7AAF7" w14:textId="77777777" w:rsidR="00E210DF" w:rsidRDefault="005763D3" w:rsidP="00E210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:</w:t>
      </w:r>
      <w:r w:rsidR="00693581">
        <w:rPr>
          <w:rFonts w:ascii="Times New Roman" w:hAnsi="Times New Roman" w:cs="Times New Roman"/>
          <w:sz w:val="24"/>
          <w:szCs w:val="24"/>
        </w:rPr>
        <w:t xml:space="preserve"> Users will interact with the system using buttons. Human-computer interaction will be handled by the application through different kind of buttons.</w:t>
      </w:r>
    </w:p>
    <w:p w14:paraId="6A2FD474" w14:textId="5ABA7998" w:rsidR="009161C6" w:rsidRPr="00E210DF" w:rsidRDefault="00E210DF" w:rsidP="00E210DF">
      <w:pPr>
        <w:jc w:val="both"/>
        <w:rPr>
          <w:rFonts w:ascii="Times New Roman" w:hAnsi="Times New Roman" w:cs="Times New Roman"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8"/>
          <w:szCs w:val="28"/>
        </w:rPr>
        <w:lastRenderedPageBreak/>
        <w:t>Core Features</w:t>
      </w:r>
    </w:p>
    <w:p w14:paraId="41D960F1" w14:textId="0FF4F1FB" w:rsidR="00503101" w:rsidRPr="00E210DF" w:rsidRDefault="005E3639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User Registration and Login</w:t>
      </w:r>
    </w:p>
    <w:p w14:paraId="42F3EC56" w14:textId="0F12DB3E" w:rsidR="005E3639" w:rsidRDefault="005E3639" w:rsidP="00EB049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639">
        <w:rPr>
          <w:rFonts w:ascii="Times New Roman" w:hAnsi="Times New Roman" w:cs="Times New Roman"/>
          <w:sz w:val="24"/>
          <w:szCs w:val="24"/>
        </w:rPr>
        <w:t>This is the welcome screen which allows the user to make a one-time regist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62F634" w14:textId="78EC4B81" w:rsidR="005E3639" w:rsidRDefault="005E3639" w:rsidP="00EB049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login if they are already registered.</w:t>
      </w:r>
    </w:p>
    <w:p w14:paraId="199C0CC5" w14:textId="77777777" w:rsidR="00957037" w:rsidRPr="00E210DF" w:rsidRDefault="00957037" w:rsidP="009570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Apartment Management</w:t>
      </w:r>
    </w:p>
    <w:p w14:paraId="12A2ACB9" w14:textId="77777777" w:rsidR="00957037" w:rsidRDefault="00957037" w:rsidP="0095703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create an apartment or join an existing apartment.</w:t>
      </w:r>
    </w:p>
    <w:p w14:paraId="1C1990B2" w14:textId="7D1E4015" w:rsidR="00957037" w:rsidRPr="00957037" w:rsidRDefault="00957037" w:rsidP="0095703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one apartment per user keeps things simple.</w:t>
      </w:r>
    </w:p>
    <w:p w14:paraId="20F1F0DC" w14:textId="77777777" w:rsidR="00495063" w:rsidRPr="00E210DF" w:rsidRDefault="00495063" w:rsidP="004950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Upcoming Tasks</w:t>
      </w:r>
    </w:p>
    <w:p w14:paraId="7CB1D925" w14:textId="77777777" w:rsidR="00495063" w:rsidRDefault="00495063" w:rsidP="0049506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lendar page will be the home screen of the application.</w:t>
      </w:r>
    </w:p>
    <w:p w14:paraId="7BBEC681" w14:textId="22ABCCF9" w:rsidR="00495063" w:rsidRPr="00495063" w:rsidRDefault="00495063" w:rsidP="0049506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eature allows the user to view upcoming tasks.</w:t>
      </w:r>
    </w:p>
    <w:p w14:paraId="03B0F164" w14:textId="22C66201" w:rsidR="00D92D27" w:rsidRPr="00E210DF" w:rsidRDefault="00D92D27" w:rsidP="00D92D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Overdue Tasks</w:t>
      </w:r>
    </w:p>
    <w:p w14:paraId="2FAA91D0" w14:textId="7FA2A996" w:rsidR="00D92D27" w:rsidRDefault="00D92D27" w:rsidP="00D92D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 which are still pending after the deadline will appear here.</w:t>
      </w:r>
    </w:p>
    <w:p w14:paraId="1E50D0B6" w14:textId="3D9A104D" w:rsidR="00D92D27" w:rsidRPr="00D92D27" w:rsidRDefault="00D92D27" w:rsidP="00D92D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ldest tasks will appear first in </w:t>
      </w:r>
      <w:r w:rsidR="00495063">
        <w:rPr>
          <w:rFonts w:ascii="Times New Roman" w:hAnsi="Times New Roman" w:cs="Times New Roman"/>
          <w:sz w:val="24"/>
          <w:szCs w:val="24"/>
        </w:rPr>
        <w:t>a calendar 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BA24C" w14:textId="1EF1B617" w:rsidR="00495063" w:rsidRPr="00E210DF" w:rsidRDefault="00495063" w:rsidP="004950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Completed Tasks</w:t>
      </w:r>
    </w:p>
    <w:p w14:paraId="39E3554A" w14:textId="2A9430DA" w:rsidR="00495063" w:rsidRDefault="00495063" w:rsidP="0049506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mpleted tasks will appear under this feature.</w:t>
      </w:r>
    </w:p>
    <w:p w14:paraId="1222EB5F" w14:textId="25876F96" w:rsidR="00495063" w:rsidRPr="00495063" w:rsidRDefault="00495063" w:rsidP="0049506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user has marked a task as complete, it will appear here.</w:t>
      </w:r>
    </w:p>
    <w:p w14:paraId="7B47B6E3" w14:textId="2DF4DC83" w:rsidR="005E3639" w:rsidRPr="00E210DF" w:rsidRDefault="00893C47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Task Management</w:t>
      </w:r>
    </w:p>
    <w:p w14:paraId="25BC4E1B" w14:textId="600A52E7" w:rsidR="00893C47" w:rsidRDefault="0032484E" w:rsidP="00EB049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ment</w:t>
      </w:r>
      <w:r w:rsidR="00574A72">
        <w:rPr>
          <w:rFonts w:ascii="Times New Roman" w:hAnsi="Times New Roman" w:cs="Times New Roman"/>
          <w:sz w:val="24"/>
          <w:szCs w:val="24"/>
        </w:rPr>
        <w:t xml:space="preserve"> members can add and remove tasks.</w:t>
      </w:r>
    </w:p>
    <w:p w14:paraId="21B26451" w14:textId="2B08F6F7" w:rsidR="00574A72" w:rsidRDefault="00574A72" w:rsidP="00EB049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s can be assigned to different members of the </w:t>
      </w:r>
      <w:r w:rsidR="0032484E">
        <w:rPr>
          <w:rFonts w:ascii="Times New Roman" w:hAnsi="Times New Roman" w:cs="Times New Roman"/>
          <w:sz w:val="24"/>
          <w:szCs w:val="24"/>
        </w:rPr>
        <w:t>apart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FEB3E7" w14:textId="40A900B1" w:rsidR="00574A72" w:rsidRPr="00E210DF" w:rsidRDefault="002A47A7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 xml:space="preserve">Shared </w:t>
      </w:r>
      <w:r w:rsidR="00574A72" w:rsidRPr="00E210DF">
        <w:rPr>
          <w:rFonts w:ascii="Times New Roman" w:hAnsi="Times New Roman" w:cs="Times New Roman"/>
          <w:b/>
          <w:bCs/>
          <w:sz w:val="24"/>
          <w:szCs w:val="24"/>
        </w:rPr>
        <w:t>Shopping List</w:t>
      </w:r>
    </w:p>
    <w:p w14:paraId="7D3B91AB" w14:textId="3F312586" w:rsidR="00574A72" w:rsidRDefault="00574A72" w:rsidP="00EB04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ables </w:t>
      </w:r>
      <w:r w:rsidR="0032484E">
        <w:rPr>
          <w:rFonts w:ascii="Times New Roman" w:hAnsi="Times New Roman" w:cs="Times New Roman"/>
          <w:sz w:val="24"/>
          <w:szCs w:val="24"/>
        </w:rPr>
        <w:t>apartment</w:t>
      </w:r>
      <w:r>
        <w:rPr>
          <w:rFonts w:ascii="Times New Roman" w:hAnsi="Times New Roman" w:cs="Times New Roman"/>
          <w:sz w:val="24"/>
          <w:szCs w:val="24"/>
        </w:rPr>
        <w:t xml:space="preserve"> members to create a shopping list.</w:t>
      </w:r>
    </w:p>
    <w:p w14:paraId="03702415" w14:textId="3B564297" w:rsidR="005E3639" w:rsidRDefault="00E81958" w:rsidP="00E210D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s the option to add and remove items.</w:t>
      </w:r>
    </w:p>
    <w:p w14:paraId="774571D8" w14:textId="50613B69" w:rsidR="00E210DF" w:rsidRDefault="00E210DF" w:rsidP="00E21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10D3A" w14:textId="1DD53AFF" w:rsidR="00E210DF" w:rsidRDefault="00E210DF" w:rsidP="00E21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502B5" w14:textId="2A85AAD4" w:rsidR="00E210DF" w:rsidRDefault="00E210DF" w:rsidP="00E21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74F05" w14:textId="7E9F6202" w:rsidR="00E210DF" w:rsidRDefault="00E210DF" w:rsidP="00E21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FD5D8" w14:textId="1A3BA7B2" w:rsidR="00E210DF" w:rsidRDefault="00E210DF" w:rsidP="00E21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D2489" w14:textId="77777777" w:rsidR="00E210DF" w:rsidRPr="00E210DF" w:rsidRDefault="00E210DF" w:rsidP="00E21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46789" w14:textId="77777777" w:rsidR="00D96A10" w:rsidRDefault="00D96A10" w:rsidP="00EB04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737CB" w14:textId="77777777" w:rsidR="00E210DF" w:rsidRDefault="00E210DF" w:rsidP="00EB04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B816A" w14:textId="3C098CB1" w:rsidR="00114900" w:rsidRPr="00091478" w:rsidRDefault="00114900" w:rsidP="00EB04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478">
        <w:rPr>
          <w:rFonts w:ascii="Times New Roman" w:hAnsi="Times New Roman" w:cs="Times New Roman"/>
          <w:b/>
          <w:bCs/>
          <w:sz w:val="28"/>
          <w:szCs w:val="28"/>
        </w:rPr>
        <w:lastRenderedPageBreak/>
        <w:t>Features not implemented</w:t>
      </w:r>
    </w:p>
    <w:p w14:paraId="21C80C3B" w14:textId="65E54622" w:rsidR="00E81958" w:rsidRPr="00E210DF" w:rsidRDefault="00E81958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Notifications</w:t>
      </w:r>
    </w:p>
    <w:p w14:paraId="42786273" w14:textId="2575F919" w:rsidR="00E81958" w:rsidRPr="00AA7AA5" w:rsidRDefault="00AA7AA5" w:rsidP="00EB049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AA5">
        <w:rPr>
          <w:rFonts w:ascii="Times New Roman" w:hAnsi="Times New Roman" w:cs="Times New Roman"/>
          <w:sz w:val="24"/>
          <w:szCs w:val="24"/>
        </w:rPr>
        <w:t xml:space="preserve">Appear when a significant event takes place </w:t>
      </w:r>
      <w:r w:rsidR="0032484E">
        <w:rPr>
          <w:rFonts w:ascii="Times New Roman" w:hAnsi="Times New Roman" w:cs="Times New Roman"/>
          <w:sz w:val="24"/>
          <w:szCs w:val="24"/>
        </w:rPr>
        <w:t>within the apartment</w:t>
      </w:r>
      <w:r w:rsidRPr="00AA7AA5">
        <w:rPr>
          <w:rFonts w:ascii="Times New Roman" w:hAnsi="Times New Roman" w:cs="Times New Roman"/>
          <w:sz w:val="24"/>
          <w:szCs w:val="24"/>
        </w:rPr>
        <w:t>.</w:t>
      </w:r>
    </w:p>
    <w:p w14:paraId="027BA58C" w14:textId="737A06C3" w:rsidR="00AA7AA5" w:rsidRPr="00AA7AA5" w:rsidRDefault="0032484E" w:rsidP="00EB049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ment </w:t>
      </w:r>
      <w:r w:rsidR="00AA7AA5" w:rsidRPr="00AA7AA5">
        <w:rPr>
          <w:rFonts w:ascii="Times New Roman" w:hAnsi="Times New Roman" w:cs="Times New Roman"/>
          <w:sz w:val="24"/>
          <w:szCs w:val="24"/>
        </w:rPr>
        <w:t>members are alerted to any new activity that occurs.</w:t>
      </w:r>
    </w:p>
    <w:p w14:paraId="35B3E840" w14:textId="69550BD1" w:rsidR="00AA7AA5" w:rsidRDefault="00AA7AA5" w:rsidP="00EB049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AA5">
        <w:rPr>
          <w:rFonts w:ascii="Times New Roman" w:hAnsi="Times New Roman" w:cs="Times New Roman"/>
          <w:sz w:val="24"/>
          <w:szCs w:val="24"/>
        </w:rPr>
        <w:t xml:space="preserve">Used for sending reminders to </w:t>
      </w:r>
      <w:r w:rsidR="0032484E">
        <w:rPr>
          <w:rFonts w:ascii="Times New Roman" w:hAnsi="Times New Roman" w:cs="Times New Roman"/>
          <w:sz w:val="24"/>
          <w:szCs w:val="24"/>
        </w:rPr>
        <w:t>apartment</w:t>
      </w:r>
      <w:r w:rsidRPr="00AA7AA5">
        <w:rPr>
          <w:rFonts w:ascii="Times New Roman" w:hAnsi="Times New Roman" w:cs="Times New Roman"/>
          <w:sz w:val="24"/>
          <w:szCs w:val="24"/>
        </w:rPr>
        <w:t xml:space="preserve"> members.</w:t>
      </w:r>
    </w:p>
    <w:p w14:paraId="2B8F4D3D" w14:textId="77777777" w:rsidR="00E210DF" w:rsidRPr="00AB30F6" w:rsidRDefault="00E210DF" w:rsidP="00E21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>Users will receive notifications on their registered email-id when an event occurs.</w:t>
      </w:r>
    </w:p>
    <w:p w14:paraId="37D96F4A" w14:textId="19325C3F" w:rsidR="00E210DF" w:rsidRPr="00E210DF" w:rsidRDefault="00E210DF" w:rsidP="00E21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>Users will also receive an email reminding them to complete a task which is due.</w:t>
      </w:r>
    </w:p>
    <w:p w14:paraId="683AC41C" w14:textId="020B3B3E" w:rsidR="001714AC" w:rsidRPr="001714AC" w:rsidRDefault="00AA7AA5" w:rsidP="00EB049E">
      <w:pPr>
        <w:jc w:val="both"/>
        <w:rPr>
          <w:rFonts w:ascii="Times New Roman" w:hAnsi="Times New Roman" w:cs="Times New Roman"/>
          <w:sz w:val="24"/>
          <w:szCs w:val="24"/>
        </w:rPr>
      </w:pPr>
      <w:r w:rsidRPr="00AA7AA5">
        <w:rPr>
          <w:rFonts w:ascii="Times New Roman" w:hAnsi="Times New Roman" w:cs="Times New Roman"/>
          <w:sz w:val="24"/>
          <w:szCs w:val="24"/>
        </w:rPr>
        <w:t>Due to time constraints</w:t>
      </w:r>
      <w:r w:rsidR="0010368C">
        <w:rPr>
          <w:rFonts w:ascii="Times New Roman" w:hAnsi="Times New Roman" w:cs="Times New Roman"/>
          <w:sz w:val="24"/>
          <w:szCs w:val="24"/>
        </w:rPr>
        <w:t xml:space="preserve"> and a steep learning curve for React which caused a few technical challenges as all the </w:t>
      </w:r>
      <w:r w:rsidR="0032484E">
        <w:rPr>
          <w:rFonts w:ascii="Times New Roman" w:hAnsi="Times New Roman" w:cs="Times New Roman"/>
          <w:sz w:val="24"/>
          <w:szCs w:val="24"/>
        </w:rPr>
        <w:t>apartment</w:t>
      </w:r>
      <w:r w:rsidR="0010368C">
        <w:rPr>
          <w:rFonts w:ascii="Times New Roman" w:hAnsi="Times New Roman" w:cs="Times New Roman"/>
          <w:sz w:val="24"/>
          <w:szCs w:val="24"/>
        </w:rPr>
        <w:t xml:space="preserve"> members were working on React for the first time</w:t>
      </w:r>
      <w:r w:rsidRPr="00AA7AA5">
        <w:rPr>
          <w:rFonts w:ascii="Times New Roman" w:hAnsi="Times New Roman" w:cs="Times New Roman"/>
          <w:sz w:val="24"/>
          <w:szCs w:val="24"/>
        </w:rPr>
        <w:t xml:space="preserve">, the </w:t>
      </w:r>
      <w:r w:rsidR="0010368C">
        <w:rPr>
          <w:rFonts w:ascii="Times New Roman" w:hAnsi="Times New Roman" w:cs="Times New Roman"/>
          <w:sz w:val="24"/>
          <w:szCs w:val="24"/>
        </w:rPr>
        <w:t>email</w:t>
      </w:r>
      <w:r w:rsidRPr="00AA7AA5">
        <w:rPr>
          <w:rFonts w:ascii="Times New Roman" w:hAnsi="Times New Roman" w:cs="Times New Roman"/>
          <w:sz w:val="24"/>
          <w:szCs w:val="24"/>
        </w:rPr>
        <w:t xml:space="preserve"> notification feature has not been implemented but a workaround is available. </w:t>
      </w:r>
      <w:r w:rsidR="0010368C">
        <w:rPr>
          <w:rFonts w:ascii="Times New Roman" w:hAnsi="Times New Roman" w:cs="Times New Roman"/>
          <w:sz w:val="24"/>
          <w:szCs w:val="24"/>
        </w:rPr>
        <w:t>The task list is arranged in such a manner that the user will see a calendar view of the tasks. The tasks will be displayed in three different types viz. “Overdue”, “Upcoming” and “Completed” which will serve as a reminder to the user about the pending ta</w:t>
      </w:r>
      <w:r w:rsidR="00BA6375">
        <w:rPr>
          <w:rFonts w:ascii="Times New Roman" w:hAnsi="Times New Roman" w:cs="Times New Roman"/>
          <w:sz w:val="24"/>
          <w:szCs w:val="24"/>
        </w:rPr>
        <w:t>s</w:t>
      </w:r>
      <w:r w:rsidR="0010368C">
        <w:rPr>
          <w:rFonts w:ascii="Times New Roman" w:hAnsi="Times New Roman" w:cs="Times New Roman"/>
          <w:sz w:val="24"/>
          <w:szCs w:val="24"/>
        </w:rPr>
        <w:t>ks.</w:t>
      </w:r>
    </w:p>
    <w:p w14:paraId="553073BF" w14:textId="0CDC3F3A" w:rsidR="00114900" w:rsidRPr="00E210DF" w:rsidRDefault="00114900" w:rsidP="00EB04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0DF">
        <w:rPr>
          <w:rFonts w:ascii="Times New Roman" w:hAnsi="Times New Roman" w:cs="Times New Roman"/>
          <w:b/>
          <w:bCs/>
          <w:sz w:val="28"/>
          <w:szCs w:val="28"/>
        </w:rPr>
        <w:t>Additional features</w:t>
      </w:r>
    </w:p>
    <w:p w14:paraId="3FA56953" w14:textId="7BFB2B08" w:rsidR="00AA7AA5" w:rsidRPr="00AB30F6" w:rsidRDefault="00AA7AA5" w:rsidP="00EB049E">
      <w:p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 xml:space="preserve">The beta version or the initial release may not have these additional </w:t>
      </w:r>
      <w:r w:rsidR="00016054" w:rsidRPr="00AB30F6">
        <w:rPr>
          <w:rFonts w:ascii="Times New Roman" w:hAnsi="Times New Roman" w:cs="Times New Roman"/>
          <w:sz w:val="24"/>
          <w:szCs w:val="24"/>
        </w:rPr>
        <w:t>features,</w:t>
      </w:r>
      <w:r w:rsidRPr="00AB30F6">
        <w:rPr>
          <w:rFonts w:ascii="Times New Roman" w:hAnsi="Times New Roman" w:cs="Times New Roman"/>
          <w:sz w:val="24"/>
          <w:szCs w:val="24"/>
        </w:rPr>
        <w:t xml:space="preserve"> </w:t>
      </w:r>
      <w:r w:rsidR="00016054" w:rsidRPr="00AB30F6">
        <w:rPr>
          <w:rFonts w:ascii="Times New Roman" w:hAnsi="Times New Roman" w:cs="Times New Roman"/>
          <w:sz w:val="24"/>
          <w:szCs w:val="24"/>
        </w:rPr>
        <w:t>but the core functionality of the application will not be affected.</w:t>
      </w:r>
    </w:p>
    <w:p w14:paraId="69836CD4" w14:textId="68A2DBEC" w:rsidR="00016054" w:rsidRPr="00E210DF" w:rsidRDefault="00016054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Help and Settings Menu</w:t>
      </w:r>
    </w:p>
    <w:p w14:paraId="4ADBE585" w14:textId="71A7AABB" w:rsidR="00016054" w:rsidRPr="00AB30F6" w:rsidRDefault="00016054" w:rsidP="00EB049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>Provides information about the different features of LazyRoomies.</w:t>
      </w:r>
    </w:p>
    <w:p w14:paraId="4A8EE350" w14:textId="7A8F2A02" w:rsidR="00016054" w:rsidRPr="00AB30F6" w:rsidRDefault="00016054" w:rsidP="00EB049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>Users can set and customize their preferences.</w:t>
      </w:r>
    </w:p>
    <w:p w14:paraId="059A45BF" w14:textId="55968B58" w:rsidR="00AA7AA5" w:rsidRPr="00E210DF" w:rsidRDefault="00016054" w:rsidP="00EB04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Feedback</w:t>
      </w:r>
    </w:p>
    <w:p w14:paraId="0B6C9AA5" w14:textId="55A81E85" w:rsidR="00016054" w:rsidRPr="00AB30F6" w:rsidRDefault="00016054" w:rsidP="00EB049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 xml:space="preserve">A </w:t>
      </w:r>
      <w:r w:rsidR="00D03311" w:rsidRPr="00AB30F6">
        <w:rPr>
          <w:rFonts w:ascii="Times New Roman" w:hAnsi="Times New Roman" w:cs="Times New Roman"/>
          <w:sz w:val="24"/>
          <w:szCs w:val="24"/>
        </w:rPr>
        <w:t>feedback button is provided which directs the users to a short survey page.</w:t>
      </w:r>
    </w:p>
    <w:p w14:paraId="7C4A59DD" w14:textId="58E0F88E" w:rsidR="00D03311" w:rsidRDefault="00D03311" w:rsidP="00EB049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>Users can provide feedback on the application and report any errors or bugs found in the application.</w:t>
      </w:r>
    </w:p>
    <w:p w14:paraId="47993A27" w14:textId="77777777" w:rsidR="00E210DF" w:rsidRPr="00E210DF" w:rsidRDefault="00E210DF" w:rsidP="00E210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0DF">
        <w:rPr>
          <w:rFonts w:ascii="Times New Roman" w:hAnsi="Times New Roman" w:cs="Times New Roman"/>
          <w:b/>
          <w:bCs/>
          <w:sz w:val="24"/>
          <w:szCs w:val="24"/>
        </w:rPr>
        <w:t>Logout</w:t>
      </w:r>
    </w:p>
    <w:p w14:paraId="5C58C8CD" w14:textId="77777777" w:rsidR="00E210DF" w:rsidRDefault="00E210DF" w:rsidP="00E210D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gout feature will end the user’s session.</w:t>
      </w:r>
    </w:p>
    <w:p w14:paraId="551C4A1F" w14:textId="77777777" w:rsidR="00E210DF" w:rsidRPr="00D96A10" w:rsidRDefault="00E210DF" w:rsidP="00E210D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will be redirected to login page.</w:t>
      </w:r>
    </w:p>
    <w:p w14:paraId="5061BA2A" w14:textId="77777777" w:rsidR="00BA6375" w:rsidRDefault="00BA6375" w:rsidP="00EB04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DC3A0" w14:textId="04A1DB2B" w:rsidR="00AB30F6" w:rsidRDefault="00AB30F6" w:rsidP="00EB049E">
      <w:p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 xml:space="preserve">The interface has been designed according to </w:t>
      </w:r>
      <w:proofErr w:type="spellStart"/>
      <w:r w:rsidRPr="00AB30F6">
        <w:rPr>
          <w:rFonts w:ascii="Times New Roman" w:hAnsi="Times New Roman" w:cs="Times New Roman"/>
          <w:sz w:val="24"/>
          <w:szCs w:val="24"/>
        </w:rPr>
        <w:t>Shneiderman's</w:t>
      </w:r>
      <w:proofErr w:type="spellEnd"/>
      <w:r w:rsidRPr="00AB30F6">
        <w:rPr>
          <w:rFonts w:ascii="Times New Roman" w:hAnsi="Times New Roman" w:cs="Times New Roman"/>
          <w:sz w:val="24"/>
          <w:szCs w:val="24"/>
        </w:rPr>
        <w:t xml:space="preserve"> "Eight Golden Rules of Interface Design"</w:t>
      </w:r>
      <w:r w:rsidR="00EB049E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5690D09A" w14:textId="2294C041" w:rsidR="00AB30F6" w:rsidRDefault="00AB30F6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for consistency</w:t>
      </w:r>
    </w:p>
    <w:p w14:paraId="0789FBA0" w14:textId="032BD95E" w:rsidR="00AB30F6" w:rsidRDefault="00AB30F6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eatures in LazyRoomies have consistent elements.</w:t>
      </w:r>
    </w:p>
    <w:p w14:paraId="443E8B11" w14:textId="77777777" w:rsidR="00AB30F6" w:rsidRDefault="00AB30F6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A04F23" w14:textId="2E69F38E" w:rsidR="00AB30F6" w:rsidRDefault="00AB30F6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>Enable frequent users to use shortcuts</w:t>
      </w:r>
    </w:p>
    <w:p w14:paraId="31B15A0A" w14:textId="17F3A2B4" w:rsidR="00AB30F6" w:rsidRDefault="00AB30F6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ick add button is provided to users which will enable the users to quickly add a task or edit a shopping list.</w:t>
      </w:r>
    </w:p>
    <w:p w14:paraId="78B598EC" w14:textId="77777777" w:rsidR="00AB30F6" w:rsidRDefault="00AB30F6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FCA913" w14:textId="15636C44" w:rsidR="00AB30F6" w:rsidRDefault="00AB30F6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0F6">
        <w:rPr>
          <w:rFonts w:ascii="Times New Roman" w:hAnsi="Times New Roman" w:cs="Times New Roman"/>
          <w:sz w:val="24"/>
          <w:szCs w:val="24"/>
        </w:rPr>
        <w:t>Offer informative feedback</w:t>
      </w:r>
    </w:p>
    <w:p w14:paraId="223D3CE1" w14:textId="567E1F8C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will be notified when the application is down or is not able to synchronize with the server.</w:t>
      </w:r>
    </w:p>
    <w:p w14:paraId="2AB62F9C" w14:textId="77777777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3FDC17" w14:textId="1391A90C" w:rsidR="001714AC" w:rsidRDefault="001714AC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4AC">
        <w:rPr>
          <w:rFonts w:ascii="Times New Roman" w:hAnsi="Times New Roman" w:cs="Times New Roman"/>
          <w:sz w:val="24"/>
          <w:szCs w:val="24"/>
        </w:rPr>
        <w:t>Design dialog to yield closure</w:t>
      </w:r>
    </w:p>
    <w:p w14:paraId="0234EDFE" w14:textId="468DB8D2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will be notified when a task has been successfully completed.</w:t>
      </w:r>
    </w:p>
    <w:p w14:paraId="45F83DC2" w14:textId="77777777" w:rsidR="001714AC" w:rsidRP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0EE6A2" w14:textId="7379D8D1" w:rsidR="001714AC" w:rsidRDefault="001714AC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4AC">
        <w:rPr>
          <w:rFonts w:ascii="Times New Roman" w:hAnsi="Times New Roman" w:cs="Times New Roman"/>
          <w:sz w:val="24"/>
          <w:szCs w:val="24"/>
        </w:rPr>
        <w:t>Offer simple error handling</w:t>
      </w:r>
    </w:p>
    <w:p w14:paraId="247FB30D" w14:textId="7D50D74E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ions are provided to users in case they provide an incorrect email, or they do not meet the password criteria.</w:t>
      </w:r>
    </w:p>
    <w:p w14:paraId="17EE922A" w14:textId="77777777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5C83CC" w14:textId="12C3E8A2" w:rsidR="001714AC" w:rsidRDefault="001714AC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4AC">
        <w:rPr>
          <w:rFonts w:ascii="Times New Roman" w:hAnsi="Times New Roman" w:cs="Times New Roman"/>
          <w:sz w:val="24"/>
          <w:szCs w:val="24"/>
        </w:rPr>
        <w:t>Permit easy reversal of actions</w:t>
      </w:r>
    </w:p>
    <w:p w14:paraId="00C0451B" w14:textId="7314AE29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will be able to remove an incorrect task or reassign a task if it has been incorrectly assigned.</w:t>
      </w:r>
    </w:p>
    <w:p w14:paraId="7B6A4836" w14:textId="77777777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08F1BF" w14:textId="31825837" w:rsidR="001714AC" w:rsidRDefault="001714AC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4AC">
        <w:rPr>
          <w:rFonts w:ascii="Times New Roman" w:hAnsi="Times New Roman" w:cs="Times New Roman"/>
          <w:sz w:val="24"/>
          <w:szCs w:val="24"/>
        </w:rPr>
        <w:t>Support internal locus of control</w:t>
      </w:r>
    </w:p>
    <w:p w14:paraId="707EFAFD" w14:textId="14024649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2484E">
        <w:rPr>
          <w:rFonts w:ascii="Times New Roman" w:hAnsi="Times New Roman" w:cs="Times New Roman"/>
          <w:sz w:val="24"/>
          <w:szCs w:val="24"/>
        </w:rPr>
        <w:t>apartment me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84E">
        <w:rPr>
          <w:rFonts w:ascii="Times New Roman" w:hAnsi="Times New Roman" w:cs="Times New Roman"/>
          <w:sz w:val="24"/>
          <w:szCs w:val="24"/>
        </w:rPr>
        <w:t>are in control of all the tasks and shopping lis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484E">
        <w:rPr>
          <w:rFonts w:ascii="Times New Roman" w:hAnsi="Times New Roman" w:cs="Times New Roman"/>
          <w:sz w:val="24"/>
          <w:szCs w:val="24"/>
        </w:rPr>
        <w:t xml:space="preserve"> They can control each activity.</w:t>
      </w:r>
    </w:p>
    <w:p w14:paraId="500ED211" w14:textId="77777777" w:rsidR="001714AC" w:rsidRDefault="001714AC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AF7C05" w14:textId="5B88EB8A" w:rsidR="001714AC" w:rsidRDefault="001714AC" w:rsidP="00EB04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4AC">
        <w:rPr>
          <w:rFonts w:ascii="Times New Roman" w:hAnsi="Times New Roman" w:cs="Times New Roman"/>
          <w:sz w:val="24"/>
          <w:szCs w:val="24"/>
        </w:rPr>
        <w:t>Reduce short-term memory load</w:t>
      </w:r>
    </w:p>
    <w:p w14:paraId="6B35A3E9" w14:textId="21BA4795" w:rsidR="00AA7AA5" w:rsidRDefault="00EB049E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s of each menu are singular which will allow the user to easily understand them.</w:t>
      </w:r>
    </w:p>
    <w:p w14:paraId="0258F5E7" w14:textId="77777777" w:rsidR="00EB049E" w:rsidRPr="00EB049E" w:rsidRDefault="00EB049E" w:rsidP="00EB04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8AA73F" w14:textId="3F440EF1" w:rsidR="00114900" w:rsidRPr="00091478" w:rsidRDefault="00114900" w:rsidP="00EB04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478">
        <w:rPr>
          <w:rFonts w:ascii="Times New Roman" w:hAnsi="Times New Roman" w:cs="Times New Roman"/>
          <w:b/>
          <w:bCs/>
          <w:sz w:val="28"/>
          <w:szCs w:val="28"/>
        </w:rPr>
        <w:t>Percentage of project completed</w:t>
      </w:r>
    </w:p>
    <w:p w14:paraId="723DD392" w14:textId="1AC7D8DD" w:rsidR="009161C6" w:rsidRDefault="00EB049E" w:rsidP="00EB049E">
      <w:pPr>
        <w:jc w:val="both"/>
        <w:rPr>
          <w:rFonts w:ascii="Times New Roman" w:hAnsi="Times New Roman" w:cs="Times New Roman"/>
          <w:sz w:val="24"/>
          <w:szCs w:val="24"/>
        </w:rPr>
      </w:pPr>
      <w:r w:rsidRPr="00EB049E">
        <w:rPr>
          <w:rFonts w:ascii="Times New Roman" w:hAnsi="Times New Roman" w:cs="Times New Roman"/>
          <w:sz w:val="24"/>
          <w:szCs w:val="24"/>
        </w:rPr>
        <w:t xml:space="preserve">All the core functionalities of the application have been implemented. Some of the additional features have also been implemented. </w:t>
      </w:r>
      <w:r>
        <w:rPr>
          <w:rFonts w:ascii="Times New Roman" w:hAnsi="Times New Roman" w:cs="Times New Roman"/>
          <w:sz w:val="24"/>
          <w:szCs w:val="24"/>
        </w:rPr>
        <w:t xml:space="preserve">From the different types of </w:t>
      </w:r>
      <w:r w:rsidR="00091478">
        <w:rPr>
          <w:rFonts w:ascii="Times New Roman" w:hAnsi="Times New Roman" w:cs="Times New Roman"/>
          <w:sz w:val="24"/>
          <w:szCs w:val="24"/>
        </w:rPr>
        <w:t>tests,</w:t>
      </w:r>
      <w:r>
        <w:rPr>
          <w:rFonts w:ascii="Times New Roman" w:hAnsi="Times New Roman" w:cs="Times New Roman"/>
          <w:sz w:val="24"/>
          <w:szCs w:val="24"/>
        </w:rPr>
        <w:t xml:space="preserve"> we conducted</w:t>
      </w:r>
      <w:r w:rsidR="00BF6215">
        <w:rPr>
          <w:rFonts w:ascii="Times New Roman" w:hAnsi="Times New Roman" w:cs="Times New Roman"/>
          <w:sz w:val="24"/>
          <w:szCs w:val="24"/>
        </w:rPr>
        <w:t xml:space="preserve"> and due to time constraints</w:t>
      </w:r>
      <w:r>
        <w:rPr>
          <w:rFonts w:ascii="Times New Roman" w:hAnsi="Times New Roman" w:cs="Times New Roman"/>
          <w:sz w:val="24"/>
          <w:szCs w:val="24"/>
        </w:rPr>
        <w:t xml:space="preserve">, it would be safe to say that </w:t>
      </w:r>
      <w:r w:rsidR="00163A84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% of the project has been completed. </w:t>
      </w:r>
      <w:r w:rsidR="00BA6375">
        <w:rPr>
          <w:rFonts w:ascii="Times New Roman" w:hAnsi="Times New Roman" w:cs="Times New Roman"/>
          <w:sz w:val="24"/>
          <w:szCs w:val="24"/>
        </w:rPr>
        <w:t>According to user feedback, users do not prefer push notifications as they are bombarded with pop-ups and they must allow or block them repeatedly. Users instead prefer email notifications as they check their inbox daily and will not miss any reminders this way.</w:t>
      </w:r>
    </w:p>
    <w:p w14:paraId="5218FADC" w14:textId="055924C5" w:rsidR="009161C6" w:rsidRPr="00091478" w:rsidRDefault="00EB049E" w:rsidP="00EB04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478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47E45F53" w14:textId="6F40F806" w:rsidR="00EB049E" w:rsidRPr="0032484E" w:rsidRDefault="00EB049E" w:rsidP="00EB049E">
      <w:pPr>
        <w:jc w:val="both"/>
        <w:rPr>
          <w:rFonts w:ascii="Times New Roman" w:hAnsi="Times New Roman" w:cs="Times New Roman"/>
        </w:rPr>
      </w:pPr>
      <w:r w:rsidRPr="0032484E">
        <w:rPr>
          <w:rFonts w:ascii="Times New Roman" w:hAnsi="Times New Roman" w:cs="Times New Roman"/>
        </w:rPr>
        <w:t>[1] https://facult</w:t>
      </w:r>
      <w:bookmarkStart w:id="0" w:name="_GoBack"/>
      <w:bookmarkEnd w:id="0"/>
      <w:r w:rsidRPr="0032484E">
        <w:rPr>
          <w:rFonts w:ascii="Times New Roman" w:hAnsi="Times New Roman" w:cs="Times New Roman"/>
        </w:rPr>
        <w:t>y.washington.edu/jtenenbg/courses/360/f04/sessions/schneidermanGoldenRules.html</w:t>
      </w:r>
    </w:p>
    <w:sectPr w:rsidR="00EB049E" w:rsidRPr="0032484E" w:rsidSect="00BF6215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37B29" w14:textId="77777777" w:rsidR="00583ED4" w:rsidRDefault="00583ED4" w:rsidP="00BF6215">
      <w:pPr>
        <w:spacing w:after="0" w:line="240" w:lineRule="auto"/>
      </w:pPr>
      <w:r>
        <w:separator/>
      </w:r>
    </w:p>
  </w:endnote>
  <w:endnote w:type="continuationSeparator" w:id="0">
    <w:p w14:paraId="0315228E" w14:textId="77777777" w:rsidR="00583ED4" w:rsidRDefault="00583ED4" w:rsidP="00BF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DC7C" w14:textId="77777777" w:rsidR="00583ED4" w:rsidRDefault="00583ED4" w:rsidP="00BF6215">
      <w:pPr>
        <w:spacing w:after="0" w:line="240" w:lineRule="auto"/>
      </w:pPr>
      <w:r>
        <w:separator/>
      </w:r>
    </w:p>
  </w:footnote>
  <w:footnote w:type="continuationSeparator" w:id="0">
    <w:p w14:paraId="450D5A72" w14:textId="77777777" w:rsidR="00583ED4" w:rsidRDefault="00583ED4" w:rsidP="00BF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1156" w14:textId="77777777" w:rsidR="00ED0247" w:rsidRDefault="00ED0247" w:rsidP="00BF6215">
    <w:pPr>
      <w:pStyle w:val="Header"/>
    </w:pPr>
    <w:r>
      <w:t xml:space="preserve">Project 3 – Gagandeep Chadha, Srishti </w:t>
    </w:r>
    <w:proofErr w:type="spellStart"/>
    <w:r>
      <w:t>Hunjan</w:t>
    </w:r>
    <w:proofErr w:type="spellEnd"/>
    <w:r>
      <w:t xml:space="preserve">, </w:t>
    </w:r>
    <w:proofErr w:type="spellStart"/>
    <w:r>
      <w:t>Yashovardhan</w:t>
    </w:r>
    <w:proofErr w:type="spellEnd"/>
    <w:r>
      <w:t xml:space="preserve"> </w:t>
    </w:r>
    <w:proofErr w:type="spellStart"/>
    <w:r>
      <w:t>Jhamvar</w:t>
    </w:r>
    <w:proofErr w:type="spellEnd"/>
    <w:r>
      <w:t>, Anirudh Rege</w:t>
    </w:r>
  </w:p>
  <w:p w14:paraId="3D8853BB" w14:textId="77777777" w:rsidR="00ED0247" w:rsidRDefault="00ED0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581"/>
    <w:multiLevelType w:val="hybridMultilevel"/>
    <w:tmpl w:val="FBF2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616E"/>
    <w:multiLevelType w:val="hybridMultilevel"/>
    <w:tmpl w:val="517A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6041"/>
    <w:multiLevelType w:val="hybridMultilevel"/>
    <w:tmpl w:val="F120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4318"/>
    <w:multiLevelType w:val="hybridMultilevel"/>
    <w:tmpl w:val="87C4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1A6D"/>
    <w:multiLevelType w:val="hybridMultilevel"/>
    <w:tmpl w:val="199A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002A"/>
    <w:multiLevelType w:val="hybridMultilevel"/>
    <w:tmpl w:val="186A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C0C38"/>
    <w:multiLevelType w:val="hybridMultilevel"/>
    <w:tmpl w:val="CE6A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4E1E"/>
    <w:multiLevelType w:val="hybridMultilevel"/>
    <w:tmpl w:val="14B6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5583C"/>
    <w:multiLevelType w:val="hybridMultilevel"/>
    <w:tmpl w:val="61C2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8089D"/>
    <w:multiLevelType w:val="hybridMultilevel"/>
    <w:tmpl w:val="48E6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B213E"/>
    <w:multiLevelType w:val="hybridMultilevel"/>
    <w:tmpl w:val="1C40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737"/>
    <w:multiLevelType w:val="hybridMultilevel"/>
    <w:tmpl w:val="A120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D76ED"/>
    <w:multiLevelType w:val="hybridMultilevel"/>
    <w:tmpl w:val="6758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0893"/>
    <w:multiLevelType w:val="hybridMultilevel"/>
    <w:tmpl w:val="5CB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B355A"/>
    <w:multiLevelType w:val="hybridMultilevel"/>
    <w:tmpl w:val="D33E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2057B"/>
    <w:multiLevelType w:val="hybridMultilevel"/>
    <w:tmpl w:val="C0E8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05F2A"/>
    <w:multiLevelType w:val="hybridMultilevel"/>
    <w:tmpl w:val="1B1E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04C43"/>
    <w:multiLevelType w:val="hybridMultilevel"/>
    <w:tmpl w:val="C1C0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2FBB"/>
    <w:multiLevelType w:val="hybridMultilevel"/>
    <w:tmpl w:val="B67E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18"/>
  </w:num>
  <w:num w:numId="9">
    <w:abstractNumId w:val="4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8"/>
  </w:num>
  <w:num w:numId="15">
    <w:abstractNumId w:val="1"/>
  </w:num>
  <w:num w:numId="16">
    <w:abstractNumId w:val="9"/>
  </w:num>
  <w:num w:numId="17">
    <w:abstractNumId w:val="14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E9"/>
    <w:rsid w:val="00016054"/>
    <w:rsid w:val="00091478"/>
    <w:rsid w:val="000A79D5"/>
    <w:rsid w:val="000D6F27"/>
    <w:rsid w:val="0010368C"/>
    <w:rsid w:val="00114900"/>
    <w:rsid w:val="00161E86"/>
    <w:rsid w:val="00163A84"/>
    <w:rsid w:val="001714AC"/>
    <w:rsid w:val="002A47A7"/>
    <w:rsid w:val="002E140B"/>
    <w:rsid w:val="0032484E"/>
    <w:rsid w:val="00325B8B"/>
    <w:rsid w:val="00330A7A"/>
    <w:rsid w:val="004032E6"/>
    <w:rsid w:val="00407C9F"/>
    <w:rsid w:val="004816E2"/>
    <w:rsid w:val="00495063"/>
    <w:rsid w:val="00503101"/>
    <w:rsid w:val="00527B33"/>
    <w:rsid w:val="00534C81"/>
    <w:rsid w:val="00574A72"/>
    <w:rsid w:val="005763D3"/>
    <w:rsid w:val="00583ED4"/>
    <w:rsid w:val="005E3639"/>
    <w:rsid w:val="00693581"/>
    <w:rsid w:val="006C6123"/>
    <w:rsid w:val="00803BE9"/>
    <w:rsid w:val="00852D90"/>
    <w:rsid w:val="00854D4A"/>
    <w:rsid w:val="00865019"/>
    <w:rsid w:val="00893C47"/>
    <w:rsid w:val="008E6397"/>
    <w:rsid w:val="009161C6"/>
    <w:rsid w:val="00957037"/>
    <w:rsid w:val="00997291"/>
    <w:rsid w:val="009C014A"/>
    <w:rsid w:val="00AA7AA5"/>
    <w:rsid w:val="00AB30F6"/>
    <w:rsid w:val="00BA4E84"/>
    <w:rsid w:val="00BA6375"/>
    <w:rsid w:val="00BF6215"/>
    <w:rsid w:val="00C82731"/>
    <w:rsid w:val="00C82EE7"/>
    <w:rsid w:val="00D03311"/>
    <w:rsid w:val="00D92D27"/>
    <w:rsid w:val="00D96A10"/>
    <w:rsid w:val="00DA68FE"/>
    <w:rsid w:val="00E210DF"/>
    <w:rsid w:val="00E71A34"/>
    <w:rsid w:val="00E81958"/>
    <w:rsid w:val="00EA243A"/>
    <w:rsid w:val="00EB049E"/>
    <w:rsid w:val="00ED0247"/>
    <w:rsid w:val="00F2522D"/>
    <w:rsid w:val="00F423FD"/>
    <w:rsid w:val="00F5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F942"/>
  <w15:chartTrackingRefBased/>
  <w15:docId w15:val="{1A121AF2-B71C-45F1-A915-40115B28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3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F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15"/>
  </w:style>
  <w:style w:type="paragraph" w:styleId="Footer">
    <w:name w:val="footer"/>
    <w:basedOn w:val="Normal"/>
    <w:link w:val="FooterChar"/>
    <w:uiPriority w:val="99"/>
    <w:unhideWhenUsed/>
    <w:rsid w:val="00BF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D322-2167-4FCF-B054-8B9001C0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,Anirudh K</dc:creator>
  <cp:keywords/>
  <dc:description/>
  <cp:lastModifiedBy>Rege,Anirudh K</cp:lastModifiedBy>
  <cp:revision>5</cp:revision>
  <dcterms:created xsi:type="dcterms:W3CDTF">2018-04-02T10:01:00Z</dcterms:created>
  <dcterms:modified xsi:type="dcterms:W3CDTF">2018-04-04T05:07:00Z</dcterms:modified>
</cp:coreProperties>
</file>